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6E250C">
        <w:rPr>
          <w:b/>
        </w:rPr>
        <w:t>2</w:t>
      </w:r>
      <w:r w:rsidR="00CD4604">
        <w:rPr>
          <w:b/>
        </w:rPr>
        <w:t>7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CD4604">
        <w:t>24</w:t>
      </w:r>
      <w:r w:rsidR="00AC7248">
        <w:t xml:space="preserve"> ноя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C2510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EC2510">
        <w:t>16</w:t>
      </w:r>
      <w:r w:rsidR="00FB6254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5B314B" w:rsidRDefault="005B314B" w:rsidP="00CD4604">
      <w:pPr>
        <w:pStyle w:val="a3"/>
        <w:numPr>
          <w:ilvl w:val="0"/>
          <w:numId w:val="8"/>
        </w:numPr>
        <w:rPr>
          <w:sz w:val="22"/>
          <w:szCs w:val="22"/>
        </w:rPr>
      </w:pPr>
      <w:r w:rsidRPr="005B314B">
        <w:rPr>
          <w:sz w:val="22"/>
          <w:szCs w:val="22"/>
        </w:rPr>
        <w:t>Внесение изменений в сведения реестра членов Союза в связи с</w:t>
      </w:r>
      <w:r>
        <w:rPr>
          <w:sz w:val="22"/>
          <w:szCs w:val="22"/>
        </w:rPr>
        <w:t xml:space="preserve">о </w:t>
      </w:r>
      <w:r w:rsidR="00AF235A">
        <w:rPr>
          <w:sz w:val="22"/>
          <w:szCs w:val="22"/>
        </w:rPr>
        <w:t>сменой директора ООО «</w:t>
      </w:r>
      <w:proofErr w:type="spellStart"/>
      <w:r w:rsidR="00CD4604" w:rsidRPr="00CD4604">
        <w:rPr>
          <w:sz w:val="22"/>
          <w:szCs w:val="22"/>
        </w:rPr>
        <w:t>Металлоцентр</w:t>
      </w:r>
      <w:proofErr w:type="spellEnd"/>
      <w:r w:rsidR="00CD4604" w:rsidRPr="00CD4604">
        <w:rPr>
          <w:sz w:val="22"/>
          <w:szCs w:val="22"/>
        </w:rPr>
        <w:t xml:space="preserve"> Лидер-М</w:t>
      </w:r>
      <w:r w:rsidRPr="005B314B">
        <w:rPr>
          <w:sz w:val="22"/>
          <w:szCs w:val="22"/>
        </w:rPr>
        <w:t>».</w:t>
      </w:r>
    </w:p>
    <w:p w:rsidR="00DA6513" w:rsidRDefault="00DA6513" w:rsidP="00DA6513">
      <w:pPr>
        <w:pStyle w:val="a3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proofErr w:type="spellStart"/>
      <w:r>
        <w:rPr>
          <w:sz w:val="22"/>
          <w:szCs w:val="22"/>
        </w:rPr>
        <w:t>Полаир</w:t>
      </w:r>
      <w:proofErr w:type="spellEnd"/>
      <w:r w:rsidRPr="00495208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8A4B62" w:rsidRDefault="00C12F8D" w:rsidP="008A4B6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E10161">
        <w:rPr>
          <w:b/>
          <w:i/>
          <w:sz w:val="22"/>
          <w:szCs w:val="22"/>
        </w:rPr>
        <w:t xml:space="preserve"> </w:t>
      </w:r>
      <w:r w:rsidR="00AC7248">
        <w:rPr>
          <w:b/>
          <w:i/>
          <w:sz w:val="22"/>
          <w:szCs w:val="22"/>
        </w:rPr>
        <w:t xml:space="preserve">  </w:t>
      </w:r>
      <w:r w:rsidR="004E77F0">
        <w:rPr>
          <w:b/>
          <w:i/>
          <w:sz w:val="22"/>
          <w:szCs w:val="22"/>
        </w:rPr>
        <w:t>По первому</w:t>
      </w:r>
      <w:r w:rsidR="008A4B62">
        <w:rPr>
          <w:b/>
          <w:i/>
          <w:sz w:val="22"/>
          <w:szCs w:val="22"/>
        </w:rPr>
        <w:t xml:space="preserve"> вопросу повестки дня</w:t>
      </w:r>
    </w:p>
    <w:p w:rsidR="008A4B62" w:rsidRDefault="008A4B62" w:rsidP="008A4B62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8A4B62" w:rsidRDefault="008A4B62" w:rsidP="008A4B62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 w:rsidR="001C18D3" w:rsidRPr="001C18D3">
        <w:rPr>
          <w:sz w:val="22"/>
          <w:szCs w:val="22"/>
        </w:rPr>
        <w:t>Металлоцентр</w:t>
      </w:r>
      <w:proofErr w:type="spellEnd"/>
      <w:r w:rsidR="001C18D3" w:rsidRPr="001C18D3">
        <w:rPr>
          <w:sz w:val="22"/>
          <w:szCs w:val="22"/>
        </w:rPr>
        <w:t xml:space="preserve"> Лидер-М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proofErr w:type="spellStart"/>
      <w:r w:rsidR="001C18D3" w:rsidRPr="001C18D3">
        <w:rPr>
          <w:sz w:val="22"/>
          <w:szCs w:val="22"/>
        </w:rPr>
        <w:t>Металлоцентр</w:t>
      </w:r>
      <w:proofErr w:type="spellEnd"/>
      <w:r w:rsidR="001C18D3" w:rsidRPr="001C18D3">
        <w:rPr>
          <w:sz w:val="22"/>
          <w:szCs w:val="22"/>
        </w:rPr>
        <w:t xml:space="preserve"> Лидер-М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1C18D3" w:rsidRPr="001C18D3">
        <w:rPr>
          <w:sz w:val="22"/>
          <w:szCs w:val="22"/>
        </w:rPr>
        <w:t>1659077600</w:t>
      </w:r>
      <w:r w:rsidRPr="0013175A">
        <w:rPr>
          <w:sz w:val="22"/>
          <w:szCs w:val="22"/>
        </w:rPr>
        <w:t xml:space="preserve">, ОГРН </w:t>
      </w:r>
      <w:r w:rsidR="001C18D3" w:rsidRPr="001C18D3">
        <w:rPr>
          <w:sz w:val="22"/>
          <w:szCs w:val="22"/>
        </w:rPr>
        <w:t>107169007106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8A4B62" w:rsidRPr="0077019A" w:rsidRDefault="008A4B62" w:rsidP="008A4B6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8A4B62" w:rsidRDefault="008A4B62" w:rsidP="008A4B62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8A4B62" w:rsidRPr="0077019A" w:rsidRDefault="008A4B62" w:rsidP="008A4B6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8A4B62" w:rsidRPr="0077019A" w:rsidRDefault="008A4B62" w:rsidP="008A4B6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8A4B62" w:rsidRPr="0077019A" w:rsidRDefault="008A4B62" w:rsidP="008A4B6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8A4B62" w:rsidRPr="0077019A" w:rsidRDefault="008A4B62" w:rsidP="008A4B6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8A4B62" w:rsidRDefault="008A4B62" w:rsidP="008A4B62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8A4B62" w:rsidRDefault="008A4B62" w:rsidP="008A4B6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8A4B62" w:rsidRDefault="008A4B62" w:rsidP="008A4B62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proofErr w:type="spellStart"/>
      <w:r w:rsidR="001C18D3" w:rsidRPr="001C18D3">
        <w:rPr>
          <w:sz w:val="22"/>
          <w:szCs w:val="22"/>
        </w:rPr>
        <w:t>Металлоцентр</w:t>
      </w:r>
      <w:proofErr w:type="spellEnd"/>
      <w:r w:rsidR="001C18D3" w:rsidRPr="001C18D3">
        <w:rPr>
          <w:sz w:val="22"/>
          <w:szCs w:val="22"/>
        </w:rPr>
        <w:t xml:space="preserve"> Лидер-М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272AB5" w:rsidRPr="0013175A">
        <w:rPr>
          <w:sz w:val="22"/>
          <w:szCs w:val="22"/>
        </w:rPr>
        <w:t xml:space="preserve">ИНН </w:t>
      </w:r>
      <w:r w:rsidR="001C18D3" w:rsidRPr="001C18D3">
        <w:rPr>
          <w:sz w:val="22"/>
          <w:szCs w:val="22"/>
        </w:rPr>
        <w:t>1659077600</w:t>
      </w:r>
      <w:r w:rsidR="00272AB5" w:rsidRPr="0013175A">
        <w:rPr>
          <w:sz w:val="22"/>
          <w:szCs w:val="22"/>
        </w:rPr>
        <w:t xml:space="preserve">, ОГРН </w:t>
      </w:r>
      <w:r w:rsidR="001C18D3" w:rsidRPr="001C18D3">
        <w:rPr>
          <w:sz w:val="22"/>
          <w:szCs w:val="22"/>
        </w:rPr>
        <w:t>107169007106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990762" w:rsidRDefault="00990762" w:rsidP="008A4B62">
      <w:pPr>
        <w:tabs>
          <w:tab w:val="left" w:pos="900"/>
        </w:tabs>
        <w:jc w:val="both"/>
        <w:rPr>
          <w:sz w:val="22"/>
          <w:szCs w:val="22"/>
        </w:rPr>
      </w:pPr>
    </w:p>
    <w:p w:rsidR="00990762" w:rsidRDefault="00990762" w:rsidP="0099076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990762" w:rsidRDefault="00990762" w:rsidP="0099076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990762" w:rsidRPr="001257D9" w:rsidRDefault="00990762" w:rsidP="00990762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 w:rsidR="00483852">
        <w:rPr>
          <w:sz w:val="22"/>
          <w:szCs w:val="22"/>
        </w:rPr>
        <w:t>Полаир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proofErr w:type="spellStart"/>
      <w:r w:rsidR="00483852">
        <w:rPr>
          <w:sz w:val="22"/>
          <w:szCs w:val="22"/>
        </w:rPr>
        <w:t>Полаир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483852" w:rsidRPr="00483852">
        <w:rPr>
          <w:sz w:val="22"/>
          <w:szCs w:val="22"/>
        </w:rPr>
        <w:t>1650374502</w:t>
      </w:r>
      <w:r w:rsidRPr="001257D9">
        <w:rPr>
          <w:sz w:val="22"/>
          <w:szCs w:val="22"/>
        </w:rPr>
        <w:t xml:space="preserve">, ОГРН </w:t>
      </w:r>
      <w:r w:rsidR="00483852" w:rsidRPr="00483852">
        <w:rPr>
          <w:sz w:val="22"/>
          <w:szCs w:val="22"/>
        </w:rPr>
        <w:t>1191690011039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990762" w:rsidRDefault="00990762" w:rsidP="0099076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90762" w:rsidRPr="001257D9" w:rsidRDefault="00990762" w:rsidP="0099076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lastRenderedPageBreak/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proofErr w:type="spellStart"/>
      <w:r w:rsidR="00483852">
        <w:rPr>
          <w:sz w:val="22"/>
          <w:szCs w:val="22"/>
        </w:rPr>
        <w:t>Полаир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proofErr w:type="spellStart"/>
      <w:r w:rsidR="00483852">
        <w:rPr>
          <w:sz w:val="22"/>
          <w:szCs w:val="22"/>
        </w:rPr>
        <w:t>Полаир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990762" w:rsidRPr="001257D9" w:rsidRDefault="00990762" w:rsidP="0099076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990762" w:rsidRDefault="00990762" w:rsidP="0099076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proofErr w:type="spellStart"/>
      <w:r w:rsidR="00483852">
        <w:rPr>
          <w:sz w:val="22"/>
          <w:szCs w:val="22"/>
        </w:rPr>
        <w:t>Полаир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990762" w:rsidRPr="001257D9" w:rsidRDefault="00990762" w:rsidP="00990762">
      <w:pPr>
        <w:ind w:firstLine="567"/>
        <w:jc w:val="both"/>
        <w:rPr>
          <w:sz w:val="22"/>
          <w:szCs w:val="22"/>
        </w:rPr>
      </w:pPr>
    </w:p>
    <w:p w:rsidR="00990762" w:rsidRPr="001257D9" w:rsidRDefault="00990762" w:rsidP="0099076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990762" w:rsidRPr="001257D9" w:rsidRDefault="00990762" w:rsidP="0099076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990762" w:rsidRPr="001257D9" w:rsidRDefault="00990762" w:rsidP="0099076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990762" w:rsidRPr="001257D9" w:rsidRDefault="00990762" w:rsidP="0099076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990762" w:rsidRPr="001257D9" w:rsidRDefault="00990762" w:rsidP="00990762">
      <w:pPr>
        <w:ind w:firstLine="567"/>
        <w:jc w:val="both"/>
        <w:rPr>
          <w:sz w:val="22"/>
          <w:szCs w:val="22"/>
        </w:rPr>
      </w:pPr>
    </w:p>
    <w:p w:rsidR="00990762" w:rsidRPr="001257D9" w:rsidRDefault="00990762" w:rsidP="0099076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990762" w:rsidRPr="001257D9" w:rsidRDefault="00990762" w:rsidP="0099076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 w:rsidR="00483852">
        <w:rPr>
          <w:sz w:val="22"/>
          <w:szCs w:val="22"/>
        </w:rPr>
        <w:t>Полаир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="00483852" w:rsidRPr="001257D9">
        <w:rPr>
          <w:sz w:val="22"/>
          <w:szCs w:val="22"/>
        </w:rPr>
        <w:t xml:space="preserve">ИНН </w:t>
      </w:r>
      <w:r w:rsidR="00483852" w:rsidRPr="00483852">
        <w:rPr>
          <w:sz w:val="22"/>
          <w:szCs w:val="22"/>
        </w:rPr>
        <w:t>1650374502</w:t>
      </w:r>
      <w:r w:rsidR="00483852" w:rsidRPr="001257D9">
        <w:rPr>
          <w:sz w:val="22"/>
          <w:szCs w:val="22"/>
        </w:rPr>
        <w:t xml:space="preserve">, ОГРН </w:t>
      </w:r>
      <w:r w:rsidR="00483852" w:rsidRPr="00483852">
        <w:rPr>
          <w:sz w:val="22"/>
          <w:szCs w:val="22"/>
        </w:rPr>
        <w:t>1191690011039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proofErr w:type="spellStart"/>
      <w:r w:rsidR="00483852">
        <w:rPr>
          <w:sz w:val="22"/>
          <w:szCs w:val="22"/>
        </w:rPr>
        <w:t>Полаир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990762" w:rsidRDefault="00990762" w:rsidP="0099076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C53B6" w:rsidRDefault="00B95C95" w:rsidP="00EF2B3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E3443C">
        <w:rPr>
          <w:b/>
          <w:i/>
          <w:sz w:val="22"/>
          <w:szCs w:val="22"/>
        </w:rPr>
        <w:t xml:space="preserve">        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891F45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6D6" w:rsidRDefault="006326D6" w:rsidP="005F08B6">
      <w:r>
        <w:separator/>
      </w:r>
    </w:p>
  </w:endnote>
  <w:endnote w:type="continuationSeparator" w:id="0">
    <w:p w:rsidR="006326D6" w:rsidRDefault="006326D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852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6D6" w:rsidRDefault="006326D6" w:rsidP="005F08B6">
      <w:r>
        <w:separator/>
      </w:r>
    </w:p>
  </w:footnote>
  <w:footnote w:type="continuationSeparator" w:id="0">
    <w:p w:rsidR="006326D6" w:rsidRDefault="006326D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29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13D"/>
    <w:rsid w:val="000703B2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957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6F3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8D3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2B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2AB5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B0D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CCD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2C61"/>
    <w:rsid w:val="00483852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E77F0"/>
    <w:rsid w:val="004F004C"/>
    <w:rsid w:val="004F1280"/>
    <w:rsid w:val="004F2B7E"/>
    <w:rsid w:val="004F308E"/>
    <w:rsid w:val="004F3DE7"/>
    <w:rsid w:val="004F3FF3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14B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6D6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079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174AB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2AC8"/>
    <w:rsid w:val="008A4314"/>
    <w:rsid w:val="008A4B62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762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0ECA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248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35A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5C95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6FE7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4604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1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5B47"/>
    <w:rsid w:val="00E46162"/>
    <w:rsid w:val="00E46636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01C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2017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8C83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A7097-BCD5-40E2-9DAA-94B1741B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91</cp:revision>
  <cp:lastPrinted>2019-09-25T13:06:00Z</cp:lastPrinted>
  <dcterms:created xsi:type="dcterms:W3CDTF">2021-09-15T14:35:00Z</dcterms:created>
  <dcterms:modified xsi:type="dcterms:W3CDTF">2021-11-24T13:00:00Z</dcterms:modified>
</cp:coreProperties>
</file>